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E617" w14:textId="77777777" w:rsidR="0097005B" w:rsidRPr="00C819C5" w:rsidRDefault="0097005B" w:rsidP="0097005B">
      <w:pPr>
        <w:jc w:val="center"/>
        <w:rPr>
          <w:b/>
        </w:rPr>
      </w:pPr>
    </w:p>
    <w:p w14:paraId="67060ABF" w14:textId="77777777" w:rsidR="0097005B" w:rsidRPr="00141C76" w:rsidRDefault="0097005B" w:rsidP="0097005B">
      <w:pPr>
        <w:jc w:val="center"/>
        <w:rPr>
          <w:b/>
          <w:sz w:val="28"/>
        </w:rPr>
      </w:pPr>
      <w:r w:rsidRPr="00141C76">
        <w:rPr>
          <w:b/>
          <w:sz w:val="28"/>
        </w:rPr>
        <w:t>DECLARAÇÃO DE RESPONSABILIDADE ACADÊMICA E SOCIAL</w:t>
      </w:r>
    </w:p>
    <w:p w14:paraId="6DD72E1B" w14:textId="77777777" w:rsidR="0097005B" w:rsidRPr="00C819C5" w:rsidRDefault="0097005B" w:rsidP="0097005B"/>
    <w:p w14:paraId="7310B126" w14:textId="77777777" w:rsidR="0097005B" w:rsidRPr="00C819C5" w:rsidRDefault="0097005B" w:rsidP="0097005B"/>
    <w:p w14:paraId="7098C6A5" w14:textId="54D960BD" w:rsidR="0097005B" w:rsidRPr="00C819C5" w:rsidRDefault="0097005B" w:rsidP="0097005B">
      <w:r w:rsidRPr="00C819C5">
        <w:t>Eu,</w:t>
      </w:r>
      <w:r w:rsidR="00A660D3">
        <w:t xml:space="preserve"> </w:t>
      </w:r>
      <w:proofErr w:type="spellStart"/>
      <w:r w:rsidR="00A660D3">
        <w:t>xxxxxxxxxxxxxxxxxxx</w:t>
      </w:r>
      <w:proofErr w:type="spellEnd"/>
      <w:r w:rsidR="00A660D3">
        <w:t xml:space="preserve">, </w:t>
      </w:r>
      <w:r w:rsidRPr="00C819C5">
        <w:t xml:space="preserve">estado civil </w:t>
      </w:r>
      <w:proofErr w:type="spellStart"/>
      <w:r w:rsidR="00A660D3">
        <w:t>xxxxxxxxxxxxxxxxxxx</w:t>
      </w:r>
      <w:proofErr w:type="spellEnd"/>
      <w:r w:rsidRPr="00C819C5">
        <w:t xml:space="preserve">, portador (a) do CPF </w:t>
      </w:r>
      <w:proofErr w:type="spellStart"/>
      <w:r w:rsidR="00A660D3">
        <w:t>xxxxxxxxxxxxxxxxxxx</w:t>
      </w:r>
      <w:proofErr w:type="spellEnd"/>
      <w:r w:rsidRPr="00C819C5">
        <w:t>, identidade</w:t>
      </w:r>
      <w:r w:rsidR="00A660D3">
        <w:t xml:space="preserve"> </w:t>
      </w:r>
      <w:proofErr w:type="spellStart"/>
      <w:r w:rsidR="00A660D3">
        <w:t>xxxxxxxxxxxxxxxxx</w:t>
      </w:r>
      <w:proofErr w:type="spellEnd"/>
      <w:r w:rsidRPr="00C819C5">
        <w:t xml:space="preserve">, estudante do Curso de </w:t>
      </w:r>
      <w:proofErr w:type="spellStart"/>
      <w:r w:rsidR="00A660D3">
        <w:t>xxxxxxxxxxxxxxxxxxxx</w:t>
      </w:r>
      <w:proofErr w:type="spellEnd"/>
      <w:r w:rsidR="00A660D3">
        <w:t xml:space="preserve"> </w:t>
      </w:r>
      <w:r w:rsidRPr="00C819C5">
        <w:t>d</w:t>
      </w:r>
      <w:r w:rsidR="00CF0C6D">
        <w:t>o</w:t>
      </w:r>
      <w:r w:rsidRPr="00C819C5">
        <w:t xml:space="preserve"> </w:t>
      </w:r>
      <w:r w:rsidR="00CF0C6D">
        <w:t>UNI</w:t>
      </w:r>
      <w:r w:rsidRPr="00C819C5">
        <w:t>FACIG, matrícula nº</w:t>
      </w:r>
      <w:r w:rsidR="00A660D3">
        <w:t xml:space="preserve"> </w:t>
      </w:r>
      <w:proofErr w:type="spellStart"/>
      <w:r w:rsidR="00A660D3">
        <w:t>xxxxxxxxxxxxxxxxxxxxxx</w:t>
      </w:r>
      <w:proofErr w:type="spellEnd"/>
      <w:r w:rsidRPr="00C819C5">
        <w:t xml:space="preserve">, </w:t>
      </w:r>
      <w:r>
        <w:t>R</w:t>
      </w:r>
      <w:r w:rsidRPr="00C819C5">
        <w:t>esidente à Rua</w:t>
      </w:r>
      <w:r>
        <w:t xml:space="preserve"> </w:t>
      </w:r>
      <w:proofErr w:type="spellStart"/>
      <w:r w:rsidR="00A660D3">
        <w:t>xxxxxxxxxxxxxxxxxx</w:t>
      </w:r>
      <w:proofErr w:type="spellEnd"/>
      <w:r w:rsidRPr="00C819C5">
        <w:t xml:space="preserve">, </w:t>
      </w:r>
      <w:r>
        <w:t>B</w:t>
      </w:r>
      <w:r w:rsidRPr="00C819C5">
        <w:t>airro</w:t>
      </w:r>
      <w:r>
        <w:t xml:space="preserve"> </w:t>
      </w:r>
      <w:proofErr w:type="spellStart"/>
      <w:r w:rsidR="00A660D3">
        <w:t>xxxxxxxxxxxxxxxx</w:t>
      </w:r>
      <w:proofErr w:type="spellEnd"/>
      <w:r w:rsidRPr="00C819C5">
        <w:t xml:space="preserve">, na cidade de </w:t>
      </w:r>
      <w:proofErr w:type="spellStart"/>
      <w:r w:rsidR="00A660D3">
        <w:t>xxxxxxxxxxxxxxxx</w:t>
      </w:r>
      <w:proofErr w:type="spellEnd"/>
      <w:r w:rsidRPr="00C819C5">
        <w:t xml:space="preserve">- </w:t>
      </w:r>
      <w:proofErr w:type="spellStart"/>
      <w:r w:rsidR="00A660D3">
        <w:t>xxxx</w:t>
      </w:r>
      <w:proofErr w:type="spellEnd"/>
      <w:r w:rsidR="00A660D3">
        <w:t>(estado)</w:t>
      </w:r>
      <w:r w:rsidRPr="00C819C5">
        <w:t>, ciente do Código Penal Brasileiro, em seu artigo 299</w:t>
      </w:r>
      <w:r w:rsidRPr="00C819C5">
        <w:rPr>
          <w:rStyle w:val="Refdenotaderodap"/>
        </w:rPr>
        <w:footnoteReference w:id="1"/>
      </w:r>
      <w:r w:rsidRPr="00C819C5">
        <w:t>, declaro para devidos fins que sou autor (a) único (a) do Trabalho de Conclusão do Curso / Monografia em questão que tem como título: “</w:t>
      </w:r>
      <w:proofErr w:type="spellStart"/>
      <w:r w:rsidR="00A660D3">
        <w:t>xxxxxxxxxxxxxxxxxxxxxxxxxxxxxxxxxxxxxx</w:t>
      </w:r>
      <w:proofErr w:type="spellEnd"/>
      <w:r w:rsidRPr="00C819C5">
        <w:t>”</w:t>
      </w:r>
      <w:r w:rsidRPr="00C819C5">
        <w:rPr>
          <w:b/>
        </w:rPr>
        <w:t xml:space="preserve"> </w:t>
      </w:r>
      <w:r w:rsidRPr="00C819C5">
        <w:t>sendo total responsável pelo conteúdo do mesmo e tendo seguido adequadamente as normas de publicação conforme a NBR6023 e NBR 14724 além d</w:t>
      </w:r>
      <w:r>
        <w:t>as</w:t>
      </w:r>
      <w:r w:rsidRPr="00C819C5">
        <w:t xml:space="preserve"> </w:t>
      </w:r>
      <w:r>
        <w:t>Normas</w:t>
      </w:r>
      <w:r w:rsidRPr="00C819C5">
        <w:t xml:space="preserve"> de Metodologia d</w:t>
      </w:r>
      <w:r w:rsidR="00CF0C6D">
        <w:t>o</w:t>
      </w:r>
      <w:r w:rsidRPr="00C819C5">
        <w:t xml:space="preserve"> </w:t>
      </w:r>
      <w:r w:rsidR="00CF0C6D">
        <w:t>UNI</w:t>
      </w:r>
      <w:r w:rsidRPr="00C819C5">
        <w:t>FACIG.</w:t>
      </w:r>
    </w:p>
    <w:p w14:paraId="300993B1" w14:textId="77777777" w:rsidR="0097005B" w:rsidRPr="00C819C5" w:rsidRDefault="0097005B" w:rsidP="0097005B"/>
    <w:p w14:paraId="7A73A891" w14:textId="77777777" w:rsidR="0097005B" w:rsidRPr="00C819C5" w:rsidRDefault="0097005B" w:rsidP="0097005B">
      <w:r w:rsidRPr="00C819C5">
        <w:t>Por ser verdade, firmo a presente,</w:t>
      </w:r>
    </w:p>
    <w:p w14:paraId="4216B684" w14:textId="77777777" w:rsidR="0097005B" w:rsidRPr="00C819C5" w:rsidRDefault="0097005B" w:rsidP="0097005B"/>
    <w:p w14:paraId="7C64B8E5" w14:textId="7137EA72" w:rsidR="0097005B" w:rsidRPr="00C819C5" w:rsidRDefault="0097005B" w:rsidP="0097005B">
      <w:r w:rsidRPr="00C819C5">
        <w:t xml:space="preserve">Manhuaçu, </w:t>
      </w:r>
      <w:proofErr w:type="spellStart"/>
      <w:r w:rsidR="00A660D3">
        <w:t>xx</w:t>
      </w:r>
      <w:proofErr w:type="spellEnd"/>
      <w:r w:rsidR="00A660D3">
        <w:t xml:space="preserve"> </w:t>
      </w:r>
      <w:r w:rsidRPr="00C819C5">
        <w:t xml:space="preserve">de </w:t>
      </w:r>
      <w:proofErr w:type="spellStart"/>
      <w:r w:rsidR="00A660D3">
        <w:t>xxxxxxxx</w:t>
      </w:r>
      <w:proofErr w:type="spellEnd"/>
      <w:r w:rsidR="00A660D3">
        <w:t xml:space="preserve"> </w:t>
      </w:r>
      <w:r w:rsidRPr="00C819C5">
        <w:t>de 20</w:t>
      </w:r>
      <w:r w:rsidR="00A660D3">
        <w:t>xx</w:t>
      </w:r>
      <w:r w:rsidRPr="00C819C5">
        <w:t>.</w:t>
      </w:r>
    </w:p>
    <w:p w14:paraId="3F162C51" w14:textId="77777777" w:rsidR="0097005B" w:rsidRDefault="0097005B" w:rsidP="0097005B"/>
    <w:p w14:paraId="50AEF478" w14:textId="77777777" w:rsidR="0097005B" w:rsidRDefault="0097005B" w:rsidP="0097005B"/>
    <w:p w14:paraId="62E57FA6" w14:textId="77777777" w:rsidR="0097005B" w:rsidRPr="00C819C5" w:rsidRDefault="0097005B" w:rsidP="0097005B"/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7005B" w14:paraId="67C25398" w14:textId="77777777" w:rsidTr="000F035F">
        <w:tc>
          <w:tcPr>
            <w:tcW w:w="5778" w:type="dxa"/>
          </w:tcPr>
          <w:p w14:paraId="195EFE44" w14:textId="77777777" w:rsidR="0097005B" w:rsidRPr="00C819C5" w:rsidRDefault="0097005B" w:rsidP="000F035F">
            <w:r>
              <w:t>DISCENTE</w:t>
            </w:r>
            <w:r w:rsidRPr="00C819C5">
              <w:t xml:space="preserve">: </w:t>
            </w:r>
          </w:p>
          <w:p w14:paraId="6C4D2CF3" w14:textId="77777777" w:rsidR="0097005B" w:rsidRDefault="0097005B" w:rsidP="000F035F"/>
        </w:tc>
      </w:tr>
    </w:tbl>
    <w:p w14:paraId="250DEF06" w14:textId="77777777" w:rsidR="0097005B" w:rsidRPr="00C819C5" w:rsidRDefault="0097005B" w:rsidP="0097005B"/>
    <w:sectPr w:rsidR="0097005B" w:rsidRPr="00C819C5" w:rsidSect="00141C76">
      <w:headerReference w:type="default" r:id="rId8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C7D6" w14:textId="77777777" w:rsidR="00AC3C16" w:rsidRDefault="00AC3C16" w:rsidP="00296341">
      <w:pPr>
        <w:spacing w:line="240" w:lineRule="auto"/>
      </w:pPr>
      <w:r>
        <w:separator/>
      </w:r>
    </w:p>
  </w:endnote>
  <w:endnote w:type="continuationSeparator" w:id="0">
    <w:p w14:paraId="1F080C57" w14:textId="77777777" w:rsidR="00AC3C16" w:rsidRDefault="00AC3C16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8811" w14:textId="77777777" w:rsidR="00AC3C16" w:rsidRDefault="00AC3C16" w:rsidP="00296341">
      <w:pPr>
        <w:spacing w:line="240" w:lineRule="auto"/>
      </w:pPr>
      <w:r>
        <w:separator/>
      </w:r>
    </w:p>
  </w:footnote>
  <w:footnote w:type="continuationSeparator" w:id="0">
    <w:p w14:paraId="5842D461" w14:textId="77777777" w:rsidR="00AC3C16" w:rsidRDefault="00AC3C16" w:rsidP="00296341">
      <w:pPr>
        <w:spacing w:line="240" w:lineRule="auto"/>
      </w:pPr>
      <w:r>
        <w:continuationSeparator/>
      </w:r>
    </w:p>
  </w:footnote>
  <w:footnote w:id="1">
    <w:p w14:paraId="60E851A7" w14:textId="77777777" w:rsidR="0097005B" w:rsidRPr="00B62E76" w:rsidRDefault="0097005B" w:rsidP="0097005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bookmarkStart w:id="0" w:name="Art._299"/>
      <w:r w:rsidRPr="00B62E76">
        <w:rPr>
          <w:b/>
          <w:bCs/>
          <w:sz w:val="20"/>
          <w:szCs w:val="20"/>
        </w:rPr>
        <w:t>Art.</w:t>
      </w:r>
      <w:r w:rsidRPr="00B62E76">
        <w:rPr>
          <w:b/>
          <w:sz w:val="20"/>
          <w:szCs w:val="20"/>
        </w:rPr>
        <w:t xml:space="preserve"> </w:t>
      </w:r>
      <w:r w:rsidRPr="00B62E76">
        <w:rPr>
          <w:b/>
          <w:bCs/>
          <w:sz w:val="20"/>
          <w:szCs w:val="20"/>
        </w:rPr>
        <w:t>299</w:t>
      </w:r>
      <w:bookmarkEnd w:id="0"/>
      <w:r w:rsidRPr="00B62E76">
        <w:rPr>
          <w:b/>
          <w:bCs/>
          <w:sz w:val="20"/>
          <w:szCs w:val="20"/>
        </w:rPr>
        <w:t xml:space="preserve"> do Código Penal Brasileiro</w:t>
      </w:r>
      <w:r w:rsidRPr="00B62E76">
        <w:rPr>
          <w:sz w:val="20"/>
          <w:szCs w:val="20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14:paraId="4B9170CC" w14:textId="77777777" w:rsidR="0097005B" w:rsidRPr="00096972" w:rsidRDefault="0097005B" w:rsidP="0097005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62E76">
        <w:rPr>
          <w:bCs/>
          <w:sz w:val="20"/>
          <w:szCs w:val="20"/>
        </w:rPr>
        <w:t>Pena</w:t>
      </w:r>
      <w:r w:rsidRPr="00B62E76">
        <w:rPr>
          <w:sz w:val="20"/>
          <w:szCs w:val="20"/>
        </w:rPr>
        <w:t xml:space="preserve"> - reclusão, de 1 (um) a 5 (cinco) anos, e multa, se o documento é público, e reclusão de 1 (um) a 3 (três) anos, e multa, se o documento é particu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4337" w14:textId="77777777" w:rsidR="00296341" w:rsidRDefault="003E298E" w:rsidP="003E298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59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60" type="#_x0000_t75" alt="http://santoaugusto.net/img_noticias/1366641587.24-foto.jpg" style="width:330pt;height:246.75pt;visibility:visible;mso-wrap-style:square" o:bullet="t">
        <v:imagedata r:id="rId3" o:title="1366641587"/>
      </v:shape>
    </w:pict>
  </w:numPicBullet>
  <w:numPicBullet w:numPicBulletId="3">
    <w:pict>
      <v:shape id="_x0000_i1061" type="#_x0000_t75" style="width:311.2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92877"/>
    <w:rsid w:val="000B53F0"/>
    <w:rsid w:val="000F3095"/>
    <w:rsid w:val="00141C76"/>
    <w:rsid w:val="001F1518"/>
    <w:rsid w:val="00255FDB"/>
    <w:rsid w:val="00296341"/>
    <w:rsid w:val="002A15E2"/>
    <w:rsid w:val="002D62A5"/>
    <w:rsid w:val="00303846"/>
    <w:rsid w:val="003043E0"/>
    <w:rsid w:val="00327BA3"/>
    <w:rsid w:val="00330314"/>
    <w:rsid w:val="003375CD"/>
    <w:rsid w:val="003500BF"/>
    <w:rsid w:val="003B3A4E"/>
    <w:rsid w:val="003C79D5"/>
    <w:rsid w:val="003E298E"/>
    <w:rsid w:val="00406CE8"/>
    <w:rsid w:val="00454932"/>
    <w:rsid w:val="00502638"/>
    <w:rsid w:val="0050766F"/>
    <w:rsid w:val="005274A8"/>
    <w:rsid w:val="00533FEF"/>
    <w:rsid w:val="00557D91"/>
    <w:rsid w:val="00573E8D"/>
    <w:rsid w:val="005D669D"/>
    <w:rsid w:val="00646029"/>
    <w:rsid w:val="006A5C9B"/>
    <w:rsid w:val="007B4262"/>
    <w:rsid w:val="00893827"/>
    <w:rsid w:val="009077C0"/>
    <w:rsid w:val="00946BD4"/>
    <w:rsid w:val="0097005B"/>
    <w:rsid w:val="00A00044"/>
    <w:rsid w:val="00A03473"/>
    <w:rsid w:val="00A660D3"/>
    <w:rsid w:val="00AA2590"/>
    <w:rsid w:val="00AC3C16"/>
    <w:rsid w:val="00AD5D7F"/>
    <w:rsid w:val="00BC74FA"/>
    <w:rsid w:val="00BE720C"/>
    <w:rsid w:val="00BF1934"/>
    <w:rsid w:val="00C5561D"/>
    <w:rsid w:val="00CF0C6D"/>
    <w:rsid w:val="00D179CC"/>
    <w:rsid w:val="00D21FB6"/>
    <w:rsid w:val="00D22202"/>
    <w:rsid w:val="00D27233"/>
    <w:rsid w:val="00D47F41"/>
    <w:rsid w:val="00D87B08"/>
    <w:rsid w:val="00DB725F"/>
    <w:rsid w:val="00DB739D"/>
    <w:rsid w:val="00DF2C1B"/>
    <w:rsid w:val="00EC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EDEA4"/>
  <w15:docId w15:val="{CE5D458F-7AA6-4133-AF3B-11AC6B8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0"/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notaderodap">
    <w:name w:val="footnote reference"/>
    <w:semiHidden/>
    <w:rsid w:val="0097005B"/>
    <w:rPr>
      <w:vertAlign w:val="superscript"/>
    </w:rPr>
  </w:style>
  <w:style w:type="paragraph" w:styleId="NormalWeb">
    <w:name w:val="Normal (Web)"/>
    <w:basedOn w:val="Normal"/>
    <w:rsid w:val="009700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D406-4199-4C7C-BCD7-5B643F4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 Sup.de Regulacão</cp:lastModifiedBy>
  <cp:revision>2</cp:revision>
  <cp:lastPrinted>2015-05-05T16:19:00Z</cp:lastPrinted>
  <dcterms:created xsi:type="dcterms:W3CDTF">2025-06-17T12:49:00Z</dcterms:created>
  <dcterms:modified xsi:type="dcterms:W3CDTF">2025-06-17T12:49:00Z</dcterms:modified>
</cp:coreProperties>
</file>